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65" w:rsidRPr="00340E65" w:rsidRDefault="00340E65" w:rsidP="00340E65">
      <w:pPr>
        <w:pStyle w:val="a5"/>
        <w:jc w:val="center"/>
        <w:rPr>
          <w:rStyle w:val="aa"/>
          <w:rFonts w:ascii="Times New Roman" w:hAnsi="Times New Roman" w:cs="Times New Roman"/>
          <w:sz w:val="52"/>
          <w:szCs w:val="52"/>
        </w:rPr>
      </w:pPr>
      <w:r w:rsidRPr="00340E65">
        <w:rPr>
          <w:rStyle w:val="aa"/>
          <w:rFonts w:ascii="Times New Roman" w:hAnsi="Times New Roman" w:cs="Times New Roman"/>
          <w:sz w:val="52"/>
          <w:szCs w:val="52"/>
        </w:rPr>
        <w:t>Цветков Константин Иванович</w:t>
      </w:r>
    </w:p>
    <w:p w:rsidR="00340E65" w:rsidRPr="00340E65" w:rsidRDefault="00340E65" w:rsidP="00340E65">
      <w:pPr>
        <w:pStyle w:val="a5"/>
        <w:jc w:val="center"/>
        <w:rPr>
          <w:rStyle w:val="aa"/>
          <w:rFonts w:ascii="Times New Roman" w:hAnsi="Times New Roman" w:cs="Times New Roman"/>
          <w:sz w:val="52"/>
          <w:szCs w:val="52"/>
        </w:rPr>
      </w:pPr>
    </w:p>
    <w:p w:rsidR="00340E65" w:rsidRDefault="00340E65" w:rsidP="00A6334A">
      <w:pPr>
        <w:pStyle w:val="a5"/>
        <w:rPr>
          <w:rStyle w:val="aa"/>
        </w:rPr>
      </w:pPr>
    </w:p>
    <w:p w:rsidR="00340E65" w:rsidRDefault="00232CC0" w:rsidP="00326938">
      <w:pPr>
        <w:pStyle w:val="a5"/>
        <w:jc w:val="center"/>
        <w:rPr>
          <w:rStyle w:val="a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505075" cy="2809875"/>
            <wp:effectExtent l="19050" t="0" r="9525" b="0"/>
            <wp:docPr id="1" name="Рисунок 0" descr="IMG_20150330_18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30_18100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65" w:rsidRDefault="00340E65" w:rsidP="00A6334A">
      <w:pPr>
        <w:pStyle w:val="a5"/>
        <w:rPr>
          <w:rStyle w:val="aa"/>
        </w:rPr>
      </w:pPr>
    </w:p>
    <w:p w:rsidR="00340E65" w:rsidRDefault="00340E65" w:rsidP="00A6334A">
      <w:pPr>
        <w:pStyle w:val="a5"/>
        <w:rPr>
          <w:rStyle w:val="aa"/>
        </w:rPr>
      </w:pPr>
    </w:p>
    <w:p w:rsidR="00340E65" w:rsidRDefault="0029690C" w:rsidP="00340E65">
      <w:pPr>
        <w:pStyle w:val="a5"/>
        <w:spacing w:line="360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Прош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о 70 лет после окончания </w:t>
      </w:r>
      <w:r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В моей  семье  воевал  прадедушка –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Цветков Константин Иванович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 Он родился 13 мая 1915 года. По специальности был плотником  3 класса. Р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одился в д. Высоково Буйского ра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йона Костромской 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области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30017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1939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году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н был призван в «котёл смерти» (так называли бои на советско-финской войне)</w:t>
      </w:r>
      <w:r w:rsidR="00232CC0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то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т момент ему было всего 24 года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 Служил в 3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94 отдельном сапёрном батальоне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  Воевал с белофиннами 1939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1940гг, затем стал участником Великой Отечественной войны.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У прадеда е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сть награды, значки и медали:  з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начок «отличный минёр»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,  м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едаль «за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Отвагу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,  орден «Красная звезда», 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м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едаль «за победу над Германией».</w:t>
      </w:r>
      <w:proofErr w:type="gramEnd"/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ле войны </w:t>
      </w:r>
      <w:proofErr w:type="gramStart"/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дем</w:t>
      </w:r>
      <w:r w:rsidR="00A678DA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об</w:t>
      </w:r>
      <w:r w:rsidR="00232CC0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лизован</w:t>
      </w:r>
      <w:proofErr w:type="gramEnd"/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5 сентября 1945 года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.   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Н</w:t>
      </w:r>
      <w:r w:rsidR="00340E65">
        <w:rPr>
          <w:rStyle w:val="aa"/>
          <w:rFonts w:ascii="Times New Roman" w:hAnsi="Times New Roman" w:cs="Times New Roman"/>
          <w:b w:val="0"/>
          <w:sz w:val="28"/>
          <w:szCs w:val="28"/>
        </w:rPr>
        <w:t>ачал работать в колхозе, женился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, у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его родился сын и две дочери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  Умер в 37 л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ет  из-за проблем со здоровьем, потерянным на войне.</w:t>
      </w:r>
    </w:p>
    <w:p w:rsidR="00A2075D" w:rsidRDefault="00340E65" w:rsidP="00340E65">
      <w:pPr>
        <w:pStyle w:val="a5"/>
        <w:spacing w:line="360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Я горжусь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что в нашей семье  есть человек</w:t>
      </w:r>
      <w:r w:rsidR="00E92D04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который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ражался за Родину</w:t>
      </w:r>
      <w:r w:rsidR="005E42D3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, котору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ю люби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. Не надо забывать, ч</w:t>
      </w:r>
      <w:r w:rsidR="00326938">
        <w:rPr>
          <w:rStyle w:val="aa"/>
          <w:rFonts w:ascii="Times New Roman" w:hAnsi="Times New Roman" w:cs="Times New Roman"/>
          <w:b w:val="0"/>
          <w:sz w:val="28"/>
          <w:szCs w:val="28"/>
        </w:rPr>
        <w:t>то кто-то воевал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ди того</w:t>
      </w:r>
      <w:r w:rsidR="00232CC0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CC0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что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бы мы были свободны и счастливы</w:t>
      </w:r>
      <w:r w:rsidR="00232CC0" w:rsidRPr="00340E6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F5359E" w:rsidRDefault="00F5359E" w:rsidP="00F5359E">
      <w:pPr>
        <w:pStyle w:val="a5"/>
        <w:spacing w:line="360" w:lineRule="auto"/>
        <w:ind w:firstLine="70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Цветкова Полина, ученица 9А класса </w:t>
      </w:r>
    </w:p>
    <w:p w:rsidR="00F5359E" w:rsidRPr="00340E65" w:rsidRDefault="00F5359E" w:rsidP="00F5359E">
      <w:pPr>
        <w:pStyle w:val="a5"/>
        <w:spacing w:line="360" w:lineRule="auto"/>
        <w:ind w:firstLine="708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МОУ Любимской ООШ</w:t>
      </w:r>
    </w:p>
    <w:sectPr w:rsidR="00F5359E" w:rsidRPr="00340E65" w:rsidSect="003269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017"/>
    <w:rsid w:val="000765D3"/>
    <w:rsid w:val="0009607D"/>
    <w:rsid w:val="00232CC0"/>
    <w:rsid w:val="002836C5"/>
    <w:rsid w:val="0029690C"/>
    <w:rsid w:val="002E690E"/>
    <w:rsid w:val="00326938"/>
    <w:rsid w:val="00340E65"/>
    <w:rsid w:val="005E42D3"/>
    <w:rsid w:val="00930017"/>
    <w:rsid w:val="00944B6F"/>
    <w:rsid w:val="00A2075D"/>
    <w:rsid w:val="00A6334A"/>
    <w:rsid w:val="00A678DA"/>
    <w:rsid w:val="00AC0E4E"/>
    <w:rsid w:val="00C9174D"/>
    <w:rsid w:val="00D10C51"/>
    <w:rsid w:val="00D47DAC"/>
    <w:rsid w:val="00E81FF2"/>
    <w:rsid w:val="00E92D04"/>
    <w:rsid w:val="00F5359E"/>
    <w:rsid w:val="00FE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D"/>
  </w:style>
  <w:style w:type="paragraph" w:styleId="1">
    <w:name w:val="heading 1"/>
    <w:basedOn w:val="a"/>
    <w:next w:val="a"/>
    <w:link w:val="10"/>
    <w:uiPriority w:val="9"/>
    <w:qFormat/>
    <w:rsid w:val="00A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3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3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A63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63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63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3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A6334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633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34A"/>
    <w:rPr>
      <w:i/>
      <w:iCs/>
      <w:color w:val="000000" w:themeColor="text1"/>
    </w:rPr>
  </w:style>
  <w:style w:type="character" w:styleId="ab">
    <w:name w:val="Intense Emphasis"/>
    <w:basedOn w:val="a0"/>
    <w:uiPriority w:val="21"/>
    <w:qFormat/>
    <w:rsid w:val="00A6334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C067-E6C3-43A1-B893-80C409F0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12</cp:revision>
  <dcterms:created xsi:type="dcterms:W3CDTF">2015-03-30T12:33:00Z</dcterms:created>
  <dcterms:modified xsi:type="dcterms:W3CDTF">2015-04-03T12:49:00Z</dcterms:modified>
</cp:coreProperties>
</file>